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96" w:rsidRPr="00EA3A18" w:rsidRDefault="00B62E96" w:rsidP="00F845D5">
      <w:pPr>
        <w:pStyle w:val="Style5"/>
        <w:widowControl/>
        <w:spacing w:line="240" w:lineRule="auto"/>
        <w:jc w:val="center"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>ТАБЛИЦА</w:t>
      </w:r>
    </w:p>
    <w:p w:rsidR="00B62E96" w:rsidRPr="00EA3A18" w:rsidRDefault="00B62E96" w:rsidP="00F845D5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 xml:space="preserve">замечаний и предложений по итогам проведения публичного обсуждения проекта </w:t>
      </w:r>
      <w:r>
        <w:rPr>
          <w:rStyle w:val="FontStyle54"/>
          <w:sz w:val="28"/>
          <w:szCs w:val="28"/>
        </w:rPr>
        <w:t>муниципальной</w:t>
      </w:r>
      <w:r w:rsidRPr="00EA3A18">
        <w:rPr>
          <w:rStyle w:val="FontStyle54"/>
          <w:sz w:val="28"/>
          <w:szCs w:val="28"/>
        </w:rPr>
        <w:t xml:space="preserve"> программы</w:t>
      </w: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проекта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B62E96" w:rsidRDefault="00B62E96" w:rsidP="00F70F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2E96">
        <w:rPr>
          <w:rFonts w:ascii="Times New Roman" w:hAnsi="Times New Roman"/>
          <w:b/>
          <w:sz w:val="28"/>
          <w:szCs w:val="28"/>
        </w:rPr>
        <w:t>«Развитие культуры в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Безводном сельском поселении Курганинского района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 xml:space="preserve">на </w:t>
      </w:r>
      <w:r w:rsidR="00DA66F8">
        <w:rPr>
          <w:rFonts w:ascii="Times New Roman" w:hAnsi="Times New Roman"/>
          <w:b/>
          <w:sz w:val="28"/>
          <w:szCs w:val="28"/>
        </w:rPr>
        <w:t>2020-2022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годы</w:t>
      </w:r>
      <w:bookmarkStart w:id="0" w:name="_GoBack"/>
      <w:bookmarkEnd w:id="0"/>
      <w:r w:rsidR="00F845D5">
        <w:rPr>
          <w:rFonts w:ascii="Times New Roman" w:hAnsi="Times New Roman"/>
          <w:b/>
          <w:sz w:val="28"/>
          <w:szCs w:val="28"/>
        </w:rPr>
        <w:t>»</w:t>
      </w:r>
    </w:p>
    <w:p w:rsidR="00F845D5" w:rsidRPr="00B62E96" w:rsidRDefault="00F845D5" w:rsidP="00F8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E96" w:rsidRDefault="00B62E96" w:rsidP="00F845D5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</w:t>
      </w:r>
      <w:r>
        <w:rPr>
          <w:rStyle w:val="FontStyle50"/>
          <w:sz w:val="28"/>
          <w:szCs w:val="28"/>
        </w:rPr>
        <w:t>координатора 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B62E96" w:rsidRPr="00F845D5" w:rsidRDefault="00B62E96" w:rsidP="00F845D5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Администрация Безводного сельского поселения Курганинского района</w:t>
      </w:r>
    </w:p>
    <w:p w:rsidR="00B62E96" w:rsidRPr="00BD71E0" w:rsidRDefault="00B62E96" w:rsidP="00F845D5">
      <w:pPr>
        <w:pStyle w:val="Style9"/>
        <w:widowControl/>
        <w:spacing w:line="240" w:lineRule="auto"/>
        <w:rPr>
          <w:sz w:val="28"/>
          <w:szCs w:val="28"/>
        </w:rPr>
      </w:pP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B62E96" w:rsidRPr="00F845D5" w:rsidRDefault="00B62E96" w:rsidP="00F845D5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0</w:t>
      </w:r>
      <w:r w:rsidR="00DA66F8" w:rsidRPr="00F845D5">
        <w:rPr>
          <w:rStyle w:val="FontStyle50"/>
          <w:b/>
          <w:sz w:val="28"/>
          <w:szCs w:val="28"/>
        </w:rPr>
        <w:t>7</w:t>
      </w:r>
      <w:r w:rsidRPr="00F845D5">
        <w:rPr>
          <w:rStyle w:val="FontStyle50"/>
          <w:b/>
          <w:sz w:val="28"/>
          <w:szCs w:val="28"/>
        </w:rPr>
        <w:t>.10.</w:t>
      </w:r>
      <w:r w:rsidR="009D0D36" w:rsidRPr="00F845D5">
        <w:rPr>
          <w:rStyle w:val="FontStyle50"/>
          <w:b/>
          <w:sz w:val="28"/>
          <w:szCs w:val="28"/>
        </w:rPr>
        <w:t>2018</w:t>
      </w:r>
      <w:r w:rsidR="00F845D5" w:rsidRPr="00F845D5">
        <w:rPr>
          <w:rStyle w:val="FontStyle50"/>
          <w:b/>
          <w:sz w:val="28"/>
          <w:szCs w:val="28"/>
        </w:rPr>
        <w:t xml:space="preserve"> </w:t>
      </w:r>
      <w:r w:rsidRPr="00F845D5">
        <w:rPr>
          <w:rStyle w:val="FontStyle50"/>
          <w:b/>
          <w:sz w:val="28"/>
          <w:szCs w:val="28"/>
        </w:rPr>
        <w:t>-</w:t>
      </w:r>
      <w:r w:rsidR="00F845D5">
        <w:rPr>
          <w:rStyle w:val="FontStyle50"/>
          <w:b/>
          <w:sz w:val="28"/>
          <w:szCs w:val="28"/>
        </w:rPr>
        <w:t xml:space="preserve"> </w:t>
      </w:r>
      <w:r w:rsidR="009D0D36" w:rsidRPr="00F845D5">
        <w:rPr>
          <w:rStyle w:val="FontStyle50"/>
          <w:b/>
          <w:sz w:val="28"/>
          <w:szCs w:val="28"/>
        </w:rPr>
        <w:t>1</w:t>
      </w:r>
      <w:r w:rsidR="00DA66F8" w:rsidRPr="00F845D5">
        <w:rPr>
          <w:rStyle w:val="FontStyle50"/>
          <w:b/>
          <w:sz w:val="28"/>
          <w:szCs w:val="28"/>
        </w:rPr>
        <w:t>1</w:t>
      </w:r>
      <w:r w:rsidRPr="00F845D5">
        <w:rPr>
          <w:rStyle w:val="FontStyle50"/>
          <w:b/>
          <w:sz w:val="28"/>
          <w:szCs w:val="28"/>
        </w:rPr>
        <w:t>.10.</w:t>
      </w:r>
      <w:r w:rsidR="009D0D36" w:rsidRPr="00F845D5">
        <w:rPr>
          <w:rStyle w:val="FontStyle50"/>
          <w:b/>
          <w:sz w:val="28"/>
          <w:szCs w:val="28"/>
        </w:rPr>
        <w:t>2018</w:t>
      </w:r>
      <w:r w:rsidR="002900D3" w:rsidRPr="00F845D5">
        <w:rPr>
          <w:rStyle w:val="FontStyle50"/>
          <w:b/>
          <w:sz w:val="28"/>
          <w:szCs w:val="28"/>
        </w:rPr>
        <w:t xml:space="preserve"> </w:t>
      </w:r>
      <w:proofErr w:type="spellStart"/>
      <w:r w:rsidRPr="00F845D5">
        <w:rPr>
          <w:rStyle w:val="FontStyle50"/>
          <w:b/>
          <w:sz w:val="28"/>
          <w:szCs w:val="28"/>
        </w:rPr>
        <w:t>г.г</w:t>
      </w:r>
      <w:proofErr w:type="spellEnd"/>
      <w:r w:rsidRPr="00F845D5">
        <w:rPr>
          <w:rStyle w:val="FontStyle50"/>
          <w:b/>
          <w:sz w:val="28"/>
          <w:szCs w:val="28"/>
        </w:rPr>
        <w:t>.</w:t>
      </w:r>
    </w:p>
    <w:p w:rsidR="00B62E96" w:rsidRPr="00BD71E0" w:rsidRDefault="00B62E96" w:rsidP="00F845D5">
      <w:pPr>
        <w:pStyle w:val="Style9"/>
        <w:widowControl/>
        <w:spacing w:line="240" w:lineRule="auto"/>
        <w:rPr>
          <w:sz w:val="28"/>
          <w:szCs w:val="28"/>
        </w:rPr>
      </w:pPr>
    </w:p>
    <w:p w:rsidR="005A6110" w:rsidRDefault="005A6110" w:rsidP="00F845D5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5A6110">
        <w:rPr>
          <w:rStyle w:val="FontStyle50"/>
          <w:sz w:val="28"/>
          <w:szCs w:val="28"/>
        </w:rPr>
        <w:t xml:space="preserve">Место размещения проекта муниципальной программы «Развитие культуры в Безводном сельском поселении Курганинского района на 2020-2022 годы» на официальном сайте администрации Безводного сельского поселения Курганинского района: </w:t>
      </w:r>
      <w:proofErr w:type="spellStart"/>
      <w:r w:rsidRPr="005A6110">
        <w:rPr>
          <w:rStyle w:val="FontStyle50"/>
          <w:sz w:val="28"/>
          <w:szCs w:val="28"/>
        </w:rPr>
        <w:t>Безводное.рф</w:t>
      </w:r>
      <w:proofErr w:type="spellEnd"/>
      <w:r w:rsidRPr="005A6110">
        <w:rPr>
          <w:rStyle w:val="FontStyle50"/>
          <w:sz w:val="28"/>
          <w:szCs w:val="28"/>
        </w:rPr>
        <w:t>, в разделе «Документы» подраздел «Проекты муниципальных программ».</w:t>
      </w:r>
    </w:p>
    <w:p w:rsidR="00F845D5" w:rsidRPr="006B0711" w:rsidRDefault="00F845D5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B62E96" w:rsidRPr="00BD71E0" w:rsidTr="00DF16A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96" w:rsidRPr="00BD71E0" w:rsidRDefault="00B62E96" w:rsidP="00F845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№</w:t>
            </w:r>
          </w:p>
          <w:p w:rsidR="00B62E96" w:rsidRPr="00BD71E0" w:rsidRDefault="00B62E96" w:rsidP="00F845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96" w:rsidRPr="00BD71E0" w:rsidRDefault="00B62E96" w:rsidP="00F845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кого лица/ полное и сокращенное наименование юрид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96" w:rsidRPr="00BD71E0" w:rsidRDefault="00B62E96" w:rsidP="00F845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96" w:rsidRPr="00BD71E0" w:rsidRDefault="00B62E96" w:rsidP="00F845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Результат рас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мотрения (у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тено/ отклонено с обоснован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E96" w:rsidRPr="00BD71E0" w:rsidRDefault="00B62E96" w:rsidP="00F845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773AC4" w:rsidRPr="00BD71E0" w:rsidTr="00DF16A3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C4" w:rsidRPr="00BD71E0" w:rsidRDefault="00F845D5" w:rsidP="00F845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C4" w:rsidRPr="00BD71E0" w:rsidRDefault="00773AC4" w:rsidP="00F845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C4" w:rsidRPr="00BD71E0" w:rsidRDefault="00773AC4" w:rsidP="00F845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C4" w:rsidRPr="00BD71E0" w:rsidRDefault="00773AC4" w:rsidP="00F845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AC4" w:rsidRPr="00BD71E0" w:rsidRDefault="00773AC4" w:rsidP="00F845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B62E96" w:rsidRDefault="00B62E96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B62E96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лава Безводного</w:t>
      </w:r>
    </w:p>
    <w:p w:rsidR="00B62E96" w:rsidRPr="00BD71E0" w:rsidRDefault="00B62E96" w:rsidP="00F845D5">
      <w:pPr>
        <w:pStyle w:val="Style6"/>
        <w:widowControl/>
        <w:spacing w:line="240" w:lineRule="auto"/>
        <w:ind w:firstLine="0"/>
      </w:pPr>
      <w:r>
        <w:rPr>
          <w:rStyle w:val="FontStyle50"/>
          <w:sz w:val="28"/>
          <w:szCs w:val="28"/>
        </w:rPr>
        <w:t>сельского поселения</w:t>
      </w:r>
      <w:r w:rsidR="00F845D5">
        <w:rPr>
          <w:rStyle w:val="FontStyle50"/>
          <w:sz w:val="28"/>
          <w:szCs w:val="28"/>
        </w:rPr>
        <w:tab/>
      </w:r>
      <w:r w:rsidR="00F845D5">
        <w:rPr>
          <w:rStyle w:val="FontStyle50"/>
          <w:sz w:val="28"/>
          <w:szCs w:val="28"/>
        </w:rPr>
        <w:tab/>
      </w:r>
      <w:r w:rsidR="00F845D5">
        <w:rPr>
          <w:rStyle w:val="FontStyle50"/>
          <w:sz w:val="28"/>
          <w:szCs w:val="28"/>
        </w:rPr>
        <w:tab/>
      </w:r>
      <w:r w:rsidR="00F845D5">
        <w:rPr>
          <w:rStyle w:val="FontStyle50"/>
          <w:sz w:val="28"/>
          <w:szCs w:val="28"/>
        </w:rPr>
        <w:tab/>
      </w:r>
      <w:r w:rsidR="00F845D5">
        <w:rPr>
          <w:rStyle w:val="FontStyle50"/>
          <w:sz w:val="28"/>
          <w:szCs w:val="28"/>
        </w:rPr>
        <w:tab/>
      </w:r>
      <w:r w:rsidR="00F845D5">
        <w:rPr>
          <w:rStyle w:val="FontStyle50"/>
          <w:sz w:val="28"/>
          <w:szCs w:val="28"/>
        </w:rPr>
        <w:tab/>
      </w:r>
      <w:r w:rsidR="009D0D36">
        <w:rPr>
          <w:rStyle w:val="FontStyle50"/>
          <w:sz w:val="28"/>
          <w:szCs w:val="28"/>
        </w:rPr>
        <w:t>Н.Н.</w:t>
      </w:r>
      <w:r w:rsidR="00F845D5">
        <w:rPr>
          <w:rStyle w:val="FontStyle50"/>
          <w:sz w:val="28"/>
          <w:szCs w:val="28"/>
        </w:rPr>
        <w:t xml:space="preserve"> </w:t>
      </w:r>
      <w:r w:rsidR="009D0D36">
        <w:rPr>
          <w:rStyle w:val="FontStyle50"/>
          <w:sz w:val="28"/>
          <w:szCs w:val="28"/>
        </w:rPr>
        <w:t>Барышникова</w:t>
      </w:r>
    </w:p>
    <w:sectPr w:rsidR="00B62E96" w:rsidRPr="00BD71E0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E96"/>
    <w:rsid w:val="00067FE8"/>
    <w:rsid w:val="000A4739"/>
    <w:rsid w:val="000C70CE"/>
    <w:rsid w:val="001C3891"/>
    <w:rsid w:val="002900D3"/>
    <w:rsid w:val="0035673C"/>
    <w:rsid w:val="003C5092"/>
    <w:rsid w:val="004D66A2"/>
    <w:rsid w:val="005A6110"/>
    <w:rsid w:val="00613029"/>
    <w:rsid w:val="006B0711"/>
    <w:rsid w:val="006E6E07"/>
    <w:rsid w:val="00725205"/>
    <w:rsid w:val="007370B0"/>
    <w:rsid w:val="007451A8"/>
    <w:rsid w:val="00773AC4"/>
    <w:rsid w:val="008403BB"/>
    <w:rsid w:val="0085791E"/>
    <w:rsid w:val="008C671B"/>
    <w:rsid w:val="009D0D36"/>
    <w:rsid w:val="009E4CFF"/>
    <w:rsid w:val="00A51121"/>
    <w:rsid w:val="00B62E96"/>
    <w:rsid w:val="00B779BD"/>
    <w:rsid w:val="00BA5B5A"/>
    <w:rsid w:val="00DA66F8"/>
    <w:rsid w:val="00DE7B24"/>
    <w:rsid w:val="00DF16A3"/>
    <w:rsid w:val="00F70F61"/>
    <w:rsid w:val="00F845D5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CEA2-E23C-4CD9-9AB4-312944AC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6-10-18T07:37:00Z</dcterms:created>
  <dcterms:modified xsi:type="dcterms:W3CDTF">2019-10-17T08:29:00Z</dcterms:modified>
</cp:coreProperties>
</file>